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751" w:type="dxa"/>
        <w:tblLook w:val="04A0" w:firstRow="1" w:lastRow="0" w:firstColumn="1" w:lastColumn="0" w:noHBand="0" w:noVBand="1"/>
      </w:tblPr>
      <w:tblGrid>
        <w:gridCol w:w="789"/>
        <w:gridCol w:w="2600"/>
        <w:gridCol w:w="2732"/>
        <w:gridCol w:w="2880"/>
        <w:gridCol w:w="3156"/>
        <w:gridCol w:w="2594"/>
      </w:tblGrid>
      <w:tr w:rsidR="00BF339B" w:rsidRPr="006C638E" w:rsidTr="007D144B">
        <w:trPr>
          <w:trHeight w:val="285"/>
        </w:trPr>
        <w:tc>
          <w:tcPr>
            <w:tcW w:w="789" w:type="dxa"/>
          </w:tcPr>
          <w:p w:rsidR="00BF339B" w:rsidRPr="00AD46F5" w:rsidRDefault="00BF33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dxa"/>
          </w:tcPr>
          <w:p w:rsidR="00BF339B" w:rsidRPr="007D144B" w:rsidRDefault="00BF339B" w:rsidP="004D27C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144B">
              <w:rPr>
                <w:rFonts w:ascii="Times New Roman" w:hAnsi="Times New Roman" w:cs="Times New Roman"/>
                <w:b/>
                <w:sz w:val="18"/>
                <w:szCs w:val="16"/>
              </w:rPr>
              <w:t>PAZARTESİ</w:t>
            </w:r>
          </w:p>
        </w:tc>
        <w:tc>
          <w:tcPr>
            <w:tcW w:w="2732" w:type="dxa"/>
          </w:tcPr>
          <w:p w:rsidR="00BF339B" w:rsidRPr="007D144B" w:rsidRDefault="00BF339B" w:rsidP="004D27C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144B">
              <w:rPr>
                <w:rFonts w:ascii="Times New Roman" w:hAnsi="Times New Roman" w:cs="Times New Roman"/>
                <w:b/>
                <w:sz w:val="18"/>
                <w:szCs w:val="16"/>
              </w:rPr>
              <w:t>SALI</w:t>
            </w:r>
          </w:p>
        </w:tc>
        <w:tc>
          <w:tcPr>
            <w:tcW w:w="2880" w:type="dxa"/>
          </w:tcPr>
          <w:p w:rsidR="00BF339B" w:rsidRPr="007D144B" w:rsidRDefault="00BF339B" w:rsidP="004D27C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144B">
              <w:rPr>
                <w:rFonts w:ascii="Times New Roman" w:hAnsi="Times New Roman" w:cs="Times New Roman"/>
                <w:b/>
                <w:sz w:val="18"/>
                <w:szCs w:val="16"/>
              </w:rPr>
              <w:t>ÇARŞAMBA</w:t>
            </w:r>
          </w:p>
        </w:tc>
        <w:tc>
          <w:tcPr>
            <w:tcW w:w="3156" w:type="dxa"/>
          </w:tcPr>
          <w:p w:rsidR="00BF339B" w:rsidRPr="007D144B" w:rsidRDefault="00BF339B" w:rsidP="004D27C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144B">
              <w:rPr>
                <w:rFonts w:ascii="Times New Roman" w:hAnsi="Times New Roman" w:cs="Times New Roman"/>
                <w:b/>
                <w:sz w:val="18"/>
                <w:szCs w:val="16"/>
              </w:rPr>
              <w:t>PERŞEMBE</w:t>
            </w:r>
          </w:p>
        </w:tc>
        <w:tc>
          <w:tcPr>
            <w:tcW w:w="2594" w:type="dxa"/>
          </w:tcPr>
          <w:p w:rsidR="00BF339B" w:rsidRPr="007D144B" w:rsidRDefault="00BF339B" w:rsidP="007D144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144B">
              <w:rPr>
                <w:rFonts w:ascii="Times New Roman" w:hAnsi="Times New Roman" w:cs="Times New Roman"/>
                <w:b/>
                <w:sz w:val="18"/>
                <w:szCs w:val="16"/>
              </w:rPr>
              <w:t>CUMA</w:t>
            </w:r>
          </w:p>
        </w:tc>
      </w:tr>
      <w:tr w:rsidR="002C52DF" w:rsidRPr="006C638E" w:rsidTr="00DB48B6">
        <w:trPr>
          <w:trHeight w:val="733"/>
        </w:trPr>
        <w:tc>
          <w:tcPr>
            <w:tcW w:w="789" w:type="dxa"/>
          </w:tcPr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>08:30 – 09:20</w:t>
            </w:r>
          </w:p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0" w:type="dxa"/>
          </w:tcPr>
          <w:p w:rsidR="004F6125" w:rsidRDefault="004F6125" w:rsidP="006D5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6DD" w:rsidRDefault="006D56DD" w:rsidP="006D5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0-Ortodonti Teorik</w:t>
            </w:r>
          </w:p>
          <w:p w:rsidR="00AB66A9" w:rsidRPr="00AD46F5" w:rsidRDefault="00AB66A9" w:rsidP="006D5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:rsidR="004F6125" w:rsidRDefault="004F6125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Pr="00AD46F5" w:rsidRDefault="002C52DF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2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Prat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C52DF" w:rsidRPr="00AD46F5" w:rsidRDefault="002C52DF" w:rsidP="00DB4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F6125" w:rsidRDefault="004F6125" w:rsidP="002C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Pr="00AD46F5" w:rsidRDefault="002C52DF" w:rsidP="002C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4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Teorik</w:t>
            </w:r>
          </w:p>
          <w:p w:rsidR="002C52DF" w:rsidRPr="00AD46F5" w:rsidRDefault="002C52DF" w:rsidP="002C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6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476" w:rsidRDefault="00325476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6-Kliniğe Giriş Teorik</w:t>
            </w:r>
          </w:p>
          <w:p w:rsidR="00AE0F61" w:rsidRPr="00AD46F5" w:rsidRDefault="00AE0F61" w:rsidP="00B13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D1179F" w:rsidRPr="00AD46F5" w:rsidRDefault="00D1179F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2DF" w:rsidRPr="006C638E" w:rsidTr="00110480">
        <w:trPr>
          <w:trHeight w:val="951"/>
        </w:trPr>
        <w:tc>
          <w:tcPr>
            <w:tcW w:w="789" w:type="dxa"/>
          </w:tcPr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>09:30 – 10:20</w:t>
            </w:r>
          </w:p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0" w:type="dxa"/>
          </w:tcPr>
          <w:p w:rsidR="004F6125" w:rsidRDefault="004F6125" w:rsidP="006D5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6DD" w:rsidRDefault="006D56DD" w:rsidP="006D5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0-Ortodonti Teorik</w:t>
            </w:r>
          </w:p>
          <w:p w:rsidR="00AB66A9" w:rsidRPr="00AD46F5" w:rsidRDefault="00AB66A9" w:rsidP="006D5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:rsidR="004F6125" w:rsidRDefault="004F6125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Pr="00AD46F5" w:rsidRDefault="002C52DF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2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Prat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C52DF" w:rsidRPr="00AD46F5" w:rsidRDefault="002C52DF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F6125" w:rsidRDefault="004F6125" w:rsidP="002C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Pr="00AD46F5" w:rsidRDefault="002C52DF" w:rsidP="002C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4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Teorik</w:t>
            </w:r>
          </w:p>
          <w:p w:rsidR="002C52DF" w:rsidRPr="00AD46F5" w:rsidRDefault="002C52DF" w:rsidP="002C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Pr="00AD46F5" w:rsidRDefault="002C52DF" w:rsidP="002C5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6" w:type="dxa"/>
          </w:tcPr>
          <w:p w:rsidR="002C52DF" w:rsidRPr="00491DA8" w:rsidRDefault="002C52DF" w:rsidP="00491D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476" w:rsidRDefault="00325476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6-Kliniğe Giriş Uygulama</w:t>
            </w:r>
          </w:p>
          <w:p w:rsidR="00EC41BC" w:rsidRPr="00AD46F5" w:rsidRDefault="00EC41BC" w:rsidP="004B0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D1179F" w:rsidRPr="00AD46F5" w:rsidRDefault="00D1179F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2DF" w:rsidRPr="006C638E" w:rsidTr="00110480">
        <w:trPr>
          <w:trHeight w:val="978"/>
        </w:trPr>
        <w:tc>
          <w:tcPr>
            <w:tcW w:w="789" w:type="dxa"/>
          </w:tcPr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>10:30 – 11:20</w:t>
            </w:r>
          </w:p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0" w:type="dxa"/>
          </w:tcPr>
          <w:p w:rsidR="004F6125" w:rsidRDefault="004F6125" w:rsidP="006D5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6DD" w:rsidRDefault="00325476" w:rsidP="006D5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8</w:t>
            </w:r>
            <w:r w:rsidR="00C01FE5">
              <w:rPr>
                <w:rFonts w:ascii="Times New Roman" w:hAnsi="Times New Roman" w:cs="Times New Roman"/>
                <w:sz w:val="16"/>
                <w:szCs w:val="16"/>
              </w:rPr>
              <w:t>-Ortodonti Pratik</w:t>
            </w:r>
          </w:p>
          <w:p w:rsidR="00AB66A9" w:rsidRPr="00AD46F5" w:rsidRDefault="00AB66A9" w:rsidP="006D56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:rsidR="004F6125" w:rsidRDefault="004F6125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Pr="00AD46F5" w:rsidRDefault="002C52DF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2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Prat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C52DF" w:rsidRPr="00AD46F5" w:rsidRDefault="002C52DF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F6125" w:rsidRDefault="004F6125" w:rsidP="0056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Default="00DE6D2E" w:rsidP="0056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2-Ağız Diş ve Çene Cerrahisi Teorik</w:t>
            </w:r>
          </w:p>
          <w:p w:rsidR="005720CB" w:rsidRPr="00AD46F5" w:rsidRDefault="005720CB" w:rsidP="0056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6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476" w:rsidRDefault="00325476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6-Kliniğe Giriş Uygulama</w:t>
            </w:r>
          </w:p>
          <w:p w:rsidR="00EC41BC" w:rsidRPr="00AD46F5" w:rsidRDefault="00EC41BC" w:rsidP="004B0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D79" w:rsidRDefault="001D3D79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4-Malzeme ve Materyal Bilgisi</w:t>
            </w:r>
          </w:p>
          <w:p w:rsidR="00D1179F" w:rsidRPr="00AD46F5" w:rsidRDefault="00D1179F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C52DF" w:rsidRPr="006C638E" w:rsidTr="00110480">
        <w:trPr>
          <w:trHeight w:val="951"/>
        </w:trPr>
        <w:tc>
          <w:tcPr>
            <w:tcW w:w="789" w:type="dxa"/>
          </w:tcPr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>11:30 - 12:20</w:t>
            </w:r>
          </w:p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0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476" w:rsidRDefault="00325476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8-Ortodonti Pratik</w:t>
            </w:r>
          </w:p>
          <w:p w:rsidR="00AB66A9" w:rsidRPr="00AD46F5" w:rsidRDefault="00AB66A9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:rsidR="004F6125" w:rsidRDefault="004F6125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Pr="00AD46F5" w:rsidRDefault="002C52DF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2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Prat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C52DF" w:rsidRPr="00AD46F5" w:rsidRDefault="002C52DF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F6125" w:rsidRDefault="004F6125" w:rsidP="0056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Default="00DE6D2E" w:rsidP="0056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2-Ağız Diş ve Çene Cerrahisi Teorik</w:t>
            </w:r>
          </w:p>
          <w:p w:rsidR="005720CB" w:rsidRPr="00AD46F5" w:rsidRDefault="005720CB" w:rsidP="00565B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6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476" w:rsidRDefault="00325476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6-Kliniğe Giriş Uygulama</w:t>
            </w:r>
          </w:p>
          <w:p w:rsidR="003B31FA" w:rsidRPr="00AD46F5" w:rsidRDefault="003B31FA" w:rsidP="004B03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D79" w:rsidRDefault="001D3D79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24-Malzeme ve Materyal Bilgisi</w:t>
            </w:r>
          </w:p>
          <w:p w:rsidR="00D1179F" w:rsidRPr="00AD46F5" w:rsidRDefault="00D1179F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2DF" w:rsidRPr="006C638E" w:rsidTr="007D144B">
        <w:trPr>
          <w:trHeight w:val="416"/>
        </w:trPr>
        <w:tc>
          <w:tcPr>
            <w:tcW w:w="789" w:type="dxa"/>
          </w:tcPr>
          <w:p w:rsidR="002C52DF" w:rsidRPr="00AD46F5" w:rsidRDefault="002C52DF" w:rsidP="001D43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>12:20 – 13:30</w:t>
            </w:r>
          </w:p>
        </w:tc>
        <w:tc>
          <w:tcPr>
            <w:tcW w:w="13962" w:type="dxa"/>
            <w:gridSpan w:val="5"/>
          </w:tcPr>
          <w:p w:rsidR="002C52DF" w:rsidRPr="00AD46F5" w:rsidRDefault="002C52DF" w:rsidP="004D27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C52DF" w:rsidRPr="00AD46F5" w:rsidRDefault="002C52DF" w:rsidP="004D27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>ÖĞLE ARASI</w:t>
            </w:r>
          </w:p>
        </w:tc>
      </w:tr>
      <w:tr w:rsidR="002C52DF" w:rsidRPr="006C638E" w:rsidTr="00110480">
        <w:trPr>
          <w:trHeight w:val="978"/>
        </w:trPr>
        <w:tc>
          <w:tcPr>
            <w:tcW w:w="789" w:type="dxa"/>
          </w:tcPr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>13:30 - 14:20</w:t>
            </w:r>
          </w:p>
          <w:p w:rsidR="002C52DF" w:rsidRPr="00AD46F5" w:rsidRDefault="002C52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0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476" w:rsidRDefault="00325476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6-Pedodonti Teorik</w:t>
            </w:r>
          </w:p>
          <w:p w:rsidR="00325476" w:rsidRPr="00AD46F5" w:rsidRDefault="00325476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:rsidR="004F6125" w:rsidRDefault="004F6125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52DF" w:rsidRPr="00AD46F5" w:rsidRDefault="002C52DF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2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Prat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C52DF" w:rsidRPr="00AD46F5" w:rsidRDefault="002C52DF" w:rsidP="00DC0C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476" w:rsidRDefault="00325476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8-Endodonti Pratik</w:t>
            </w:r>
          </w:p>
          <w:p w:rsidR="007D144B" w:rsidRPr="00AD46F5" w:rsidRDefault="007D144B" w:rsidP="0019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6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5476" w:rsidRDefault="00325476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6-Restoratif Diş Tedavisi Pratik</w:t>
            </w:r>
          </w:p>
          <w:p w:rsidR="00E36CFA" w:rsidRPr="00AD46F5" w:rsidRDefault="00E36CFA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4F6125" w:rsidRDefault="004F6125" w:rsidP="0032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D79" w:rsidRDefault="001D3D79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0-Periodontoloji Pratik</w:t>
            </w:r>
          </w:p>
          <w:p w:rsidR="00D319CA" w:rsidRPr="00AD46F5" w:rsidRDefault="00D319CA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44B" w:rsidRPr="006C638E" w:rsidTr="00110480">
        <w:trPr>
          <w:trHeight w:val="951"/>
        </w:trPr>
        <w:tc>
          <w:tcPr>
            <w:tcW w:w="789" w:type="dxa"/>
          </w:tcPr>
          <w:p w:rsidR="007D144B" w:rsidRPr="00AD46F5" w:rsidRDefault="007D144B" w:rsidP="007D14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>14:30 – 15:20</w:t>
            </w:r>
          </w:p>
          <w:p w:rsidR="007D144B" w:rsidRPr="00AD46F5" w:rsidRDefault="007D144B" w:rsidP="007D14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0" w:type="dxa"/>
          </w:tcPr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6-Pedodonti Teorik</w:t>
            </w:r>
          </w:p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2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Prat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8-Endodonti Pratik</w:t>
            </w:r>
          </w:p>
          <w:p w:rsidR="007D144B" w:rsidRPr="00AD46F5" w:rsidRDefault="007D144B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6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6-Restoratif Diş Tedavisi Pratik</w:t>
            </w:r>
          </w:p>
          <w:p w:rsidR="007D144B" w:rsidRPr="00AD46F5" w:rsidRDefault="007D144B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D79" w:rsidRDefault="001D3D79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0-Periodontoloji Pratik</w:t>
            </w:r>
          </w:p>
          <w:p w:rsidR="00E36CFA" w:rsidRPr="00AD46F5" w:rsidRDefault="00E36CFA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44B" w:rsidRPr="006C638E" w:rsidTr="00110480">
        <w:trPr>
          <w:trHeight w:val="978"/>
        </w:trPr>
        <w:tc>
          <w:tcPr>
            <w:tcW w:w="789" w:type="dxa"/>
          </w:tcPr>
          <w:p w:rsidR="007D144B" w:rsidRPr="00AD46F5" w:rsidRDefault="007D144B" w:rsidP="007D14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:30 – 16:20 </w:t>
            </w:r>
          </w:p>
          <w:p w:rsidR="007D144B" w:rsidRPr="00AD46F5" w:rsidRDefault="007D144B" w:rsidP="007D14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0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4-Pedodonti Pratik</w:t>
            </w:r>
          </w:p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2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Prat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8-Endodonti Pratik</w:t>
            </w:r>
          </w:p>
          <w:p w:rsidR="007D144B" w:rsidRPr="00AD46F5" w:rsidRDefault="007D144B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6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6-Restoratif Diş Tedavisi Pratik</w:t>
            </w:r>
          </w:p>
          <w:p w:rsidR="007D144B" w:rsidRPr="00AD46F5" w:rsidRDefault="007D144B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D79" w:rsidRDefault="001D3D79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2-Periodontoloji Teorik</w:t>
            </w:r>
          </w:p>
          <w:p w:rsidR="00E36CFA" w:rsidRPr="00AD46F5" w:rsidRDefault="00E36CFA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44B" w:rsidRPr="006C638E" w:rsidTr="007D144B">
        <w:trPr>
          <w:trHeight w:val="1061"/>
        </w:trPr>
        <w:tc>
          <w:tcPr>
            <w:tcW w:w="789" w:type="dxa"/>
          </w:tcPr>
          <w:p w:rsidR="007D144B" w:rsidRPr="00AD46F5" w:rsidRDefault="007D144B" w:rsidP="007D14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46F5">
              <w:rPr>
                <w:rFonts w:ascii="Times New Roman" w:hAnsi="Times New Roman" w:cs="Times New Roman"/>
                <w:b/>
                <w:sz w:val="16"/>
                <w:szCs w:val="16"/>
              </w:rPr>
              <w:t>16:30 – 17:20</w:t>
            </w:r>
          </w:p>
          <w:p w:rsidR="007D144B" w:rsidRPr="00AD46F5" w:rsidRDefault="007D144B" w:rsidP="007D14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0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4-Pedodonti Pratik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2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2</w:t>
            </w:r>
            <w:r w:rsidRPr="00AD46F5">
              <w:rPr>
                <w:rFonts w:ascii="Times New Roman" w:hAnsi="Times New Roman" w:cs="Times New Roman"/>
                <w:sz w:val="16"/>
                <w:szCs w:val="16"/>
              </w:rPr>
              <w:t>-Protetik Diş Tedavisi Prati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eklini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D144B" w:rsidRPr="00AD46F5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8-Endodonti Pratik</w:t>
            </w:r>
          </w:p>
          <w:p w:rsidR="007D144B" w:rsidRPr="00AD46F5" w:rsidRDefault="007D144B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6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06-Restoratif Diş Tedavisi Pratik</w:t>
            </w:r>
          </w:p>
          <w:p w:rsidR="007D144B" w:rsidRPr="00AD46F5" w:rsidRDefault="007D144B" w:rsidP="004374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</w:tcPr>
          <w:p w:rsidR="007D144B" w:rsidRDefault="007D144B" w:rsidP="007D14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D79" w:rsidRDefault="001D3D79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HF312-Periodontoloji Teorik</w:t>
            </w:r>
          </w:p>
          <w:p w:rsidR="007D144B" w:rsidRPr="00AD46F5" w:rsidRDefault="007D144B" w:rsidP="001D3D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55E4" w:rsidRPr="00C56178" w:rsidRDefault="006155E4" w:rsidP="00170F3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6155E4" w:rsidRPr="00C56178" w:rsidSect="007D144B">
      <w:headerReference w:type="default" r:id="rId9"/>
      <w:pgSz w:w="16838" w:h="11906" w:orient="landscape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BA" w:rsidRDefault="009B7DBA" w:rsidP="00C56178">
      <w:pPr>
        <w:spacing w:after="0" w:line="240" w:lineRule="auto"/>
      </w:pPr>
      <w:r>
        <w:separator/>
      </w:r>
    </w:p>
  </w:endnote>
  <w:endnote w:type="continuationSeparator" w:id="0">
    <w:p w:rsidR="009B7DBA" w:rsidRDefault="009B7DBA" w:rsidP="00C5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BA" w:rsidRDefault="009B7DBA" w:rsidP="00C56178">
      <w:pPr>
        <w:spacing w:after="0" w:line="240" w:lineRule="auto"/>
      </w:pPr>
      <w:r>
        <w:separator/>
      </w:r>
    </w:p>
  </w:footnote>
  <w:footnote w:type="continuationSeparator" w:id="0">
    <w:p w:rsidR="009B7DBA" w:rsidRDefault="009B7DBA" w:rsidP="00C5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78" w:rsidRPr="00C56178" w:rsidRDefault="00C56178" w:rsidP="00170F32">
    <w:pPr>
      <w:pStyle w:val="stbilgi"/>
      <w:numPr>
        <w:ilvl w:val="0"/>
        <w:numId w:val="3"/>
      </w:numPr>
      <w:jc w:val="center"/>
      <w:rPr>
        <w:rFonts w:ascii="Times New Roman" w:hAnsi="Times New Roman" w:cs="Times New Roman"/>
        <w:sz w:val="24"/>
        <w:szCs w:val="24"/>
      </w:rPr>
    </w:pPr>
    <w:r w:rsidRPr="00C56178">
      <w:rPr>
        <w:rFonts w:ascii="Times New Roman" w:hAnsi="Times New Roman" w:cs="Times New Roman"/>
        <w:sz w:val="24"/>
        <w:szCs w:val="24"/>
      </w:rPr>
      <w:t>SINIF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5FFF"/>
    <w:multiLevelType w:val="hybridMultilevel"/>
    <w:tmpl w:val="B888CC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178BC"/>
    <w:multiLevelType w:val="hybridMultilevel"/>
    <w:tmpl w:val="D9447E2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667A9"/>
    <w:multiLevelType w:val="hybridMultilevel"/>
    <w:tmpl w:val="C302DF12"/>
    <w:lvl w:ilvl="0" w:tplc="84E250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65"/>
    <w:rsid w:val="00043DEA"/>
    <w:rsid w:val="000A736E"/>
    <w:rsid w:val="000B4374"/>
    <w:rsid w:val="000D44FB"/>
    <w:rsid w:val="00110480"/>
    <w:rsid w:val="0012396B"/>
    <w:rsid w:val="00163113"/>
    <w:rsid w:val="0016533E"/>
    <w:rsid w:val="00170F32"/>
    <w:rsid w:val="00184CAC"/>
    <w:rsid w:val="00194513"/>
    <w:rsid w:val="001B54E1"/>
    <w:rsid w:val="001C29B9"/>
    <w:rsid w:val="001D3D79"/>
    <w:rsid w:val="001D43E1"/>
    <w:rsid w:val="00226959"/>
    <w:rsid w:val="00237351"/>
    <w:rsid w:val="00275C0C"/>
    <w:rsid w:val="002A450C"/>
    <w:rsid w:val="002A7707"/>
    <w:rsid w:val="002B4580"/>
    <w:rsid w:val="002C52DF"/>
    <w:rsid w:val="002E2ADA"/>
    <w:rsid w:val="002F0F6A"/>
    <w:rsid w:val="002F2D40"/>
    <w:rsid w:val="0030460D"/>
    <w:rsid w:val="003078C0"/>
    <w:rsid w:val="003152ED"/>
    <w:rsid w:val="00325476"/>
    <w:rsid w:val="003660C2"/>
    <w:rsid w:val="00384608"/>
    <w:rsid w:val="003A036D"/>
    <w:rsid w:val="003B31FA"/>
    <w:rsid w:val="003B7304"/>
    <w:rsid w:val="003B7526"/>
    <w:rsid w:val="00420221"/>
    <w:rsid w:val="004320BA"/>
    <w:rsid w:val="00434000"/>
    <w:rsid w:val="00437469"/>
    <w:rsid w:val="0044785B"/>
    <w:rsid w:val="00454341"/>
    <w:rsid w:val="0045490A"/>
    <w:rsid w:val="00470C22"/>
    <w:rsid w:val="00475A42"/>
    <w:rsid w:val="0048464F"/>
    <w:rsid w:val="00491DA8"/>
    <w:rsid w:val="004B030C"/>
    <w:rsid w:val="004D27C6"/>
    <w:rsid w:val="004D75DB"/>
    <w:rsid w:val="004F1939"/>
    <w:rsid w:val="004F2265"/>
    <w:rsid w:val="004F4238"/>
    <w:rsid w:val="004F6125"/>
    <w:rsid w:val="00526B5E"/>
    <w:rsid w:val="00532361"/>
    <w:rsid w:val="00543824"/>
    <w:rsid w:val="00543F87"/>
    <w:rsid w:val="00554A02"/>
    <w:rsid w:val="00565B96"/>
    <w:rsid w:val="005720CB"/>
    <w:rsid w:val="005B028F"/>
    <w:rsid w:val="005C2F82"/>
    <w:rsid w:val="005D0BDE"/>
    <w:rsid w:val="005E0F42"/>
    <w:rsid w:val="005E2FA7"/>
    <w:rsid w:val="005E4F82"/>
    <w:rsid w:val="006076A8"/>
    <w:rsid w:val="00607939"/>
    <w:rsid w:val="006155E4"/>
    <w:rsid w:val="00653364"/>
    <w:rsid w:val="00685BD1"/>
    <w:rsid w:val="00687443"/>
    <w:rsid w:val="00687877"/>
    <w:rsid w:val="00690430"/>
    <w:rsid w:val="006A1F4C"/>
    <w:rsid w:val="006C121F"/>
    <w:rsid w:val="006C638E"/>
    <w:rsid w:val="006D56DD"/>
    <w:rsid w:val="00741014"/>
    <w:rsid w:val="00751749"/>
    <w:rsid w:val="00767CB5"/>
    <w:rsid w:val="00797869"/>
    <w:rsid w:val="007A451E"/>
    <w:rsid w:val="007A724F"/>
    <w:rsid w:val="007B2D71"/>
    <w:rsid w:val="007D144B"/>
    <w:rsid w:val="00806795"/>
    <w:rsid w:val="00810EA5"/>
    <w:rsid w:val="008206DE"/>
    <w:rsid w:val="00822E37"/>
    <w:rsid w:val="00845D21"/>
    <w:rsid w:val="008656D0"/>
    <w:rsid w:val="008678CF"/>
    <w:rsid w:val="0087208C"/>
    <w:rsid w:val="008A41A0"/>
    <w:rsid w:val="008D4327"/>
    <w:rsid w:val="008F58E8"/>
    <w:rsid w:val="009121E1"/>
    <w:rsid w:val="00915901"/>
    <w:rsid w:val="0092291A"/>
    <w:rsid w:val="00923B94"/>
    <w:rsid w:val="00982056"/>
    <w:rsid w:val="00982395"/>
    <w:rsid w:val="0099108E"/>
    <w:rsid w:val="009A69D7"/>
    <w:rsid w:val="009B0E7D"/>
    <w:rsid w:val="009B2F6C"/>
    <w:rsid w:val="009B7DBA"/>
    <w:rsid w:val="009C1ED6"/>
    <w:rsid w:val="009E3888"/>
    <w:rsid w:val="009F431A"/>
    <w:rsid w:val="009F4341"/>
    <w:rsid w:val="00A02E46"/>
    <w:rsid w:val="00A138F8"/>
    <w:rsid w:val="00A35333"/>
    <w:rsid w:val="00A71586"/>
    <w:rsid w:val="00AA4A17"/>
    <w:rsid w:val="00AB66A9"/>
    <w:rsid w:val="00AD46F5"/>
    <w:rsid w:val="00AD5FB6"/>
    <w:rsid w:val="00AD78F8"/>
    <w:rsid w:val="00AE0F61"/>
    <w:rsid w:val="00B04495"/>
    <w:rsid w:val="00B131C7"/>
    <w:rsid w:val="00B32CE9"/>
    <w:rsid w:val="00B85415"/>
    <w:rsid w:val="00B91C8C"/>
    <w:rsid w:val="00BB3FDE"/>
    <w:rsid w:val="00BC13F7"/>
    <w:rsid w:val="00BC6A43"/>
    <w:rsid w:val="00BD33E4"/>
    <w:rsid w:val="00BF339B"/>
    <w:rsid w:val="00BF5F38"/>
    <w:rsid w:val="00C01FE5"/>
    <w:rsid w:val="00C04854"/>
    <w:rsid w:val="00C13680"/>
    <w:rsid w:val="00C2604B"/>
    <w:rsid w:val="00C34CAB"/>
    <w:rsid w:val="00C411D9"/>
    <w:rsid w:val="00C56178"/>
    <w:rsid w:val="00CB3F23"/>
    <w:rsid w:val="00CB4505"/>
    <w:rsid w:val="00CD34FE"/>
    <w:rsid w:val="00CE1711"/>
    <w:rsid w:val="00CF6957"/>
    <w:rsid w:val="00D025E0"/>
    <w:rsid w:val="00D110D5"/>
    <w:rsid w:val="00D1179F"/>
    <w:rsid w:val="00D319CA"/>
    <w:rsid w:val="00D7234E"/>
    <w:rsid w:val="00D74A03"/>
    <w:rsid w:val="00DB48B6"/>
    <w:rsid w:val="00DD58EB"/>
    <w:rsid w:val="00DD7CB3"/>
    <w:rsid w:val="00DE6D2E"/>
    <w:rsid w:val="00E25DDE"/>
    <w:rsid w:val="00E36CFA"/>
    <w:rsid w:val="00E50FD8"/>
    <w:rsid w:val="00E911B3"/>
    <w:rsid w:val="00E92E32"/>
    <w:rsid w:val="00EC41BC"/>
    <w:rsid w:val="00ED0324"/>
    <w:rsid w:val="00EE723E"/>
    <w:rsid w:val="00F01DC3"/>
    <w:rsid w:val="00F337DB"/>
    <w:rsid w:val="00F413D0"/>
    <w:rsid w:val="00F61284"/>
    <w:rsid w:val="00F76A8D"/>
    <w:rsid w:val="00FA03CF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BF3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Glgeleme-Vurgu6">
    <w:name w:val="Light Shading Accent 6"/>
    <w:basedOn w:val="NormalTablo"/>
    <w:uiPriority w:val="60"/>
    <w:rsid w:val="00BF33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BF33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BF33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F33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F33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F33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61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178"/>
  </w:style>
  <w:style w:type="paragraph" w:styleId="Altbilgi">
    <w:name w:val="footer"/>
    <w:basedOn w:val="Normal"/>
    <w:link w:val="Al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6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BF3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Glgeleme-Vurgu6">
    <w:name w:val="Light Shading Accent 6"/>
    <w:basedOn w:val="NormalTablo"/>
    <w:uiPriority w:val="60"/>
    <w:rsid w:val="00BF339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Glgeleme-Vurgu5">
    <w:name w:val="Light Shading Accent 5"/>
    <w:basedOn w:val="NormalTablo"/>
    <w:uiPriority w:val="60"/>
    <w:rsid w:val="00BF33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BF33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F33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F33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BF33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C5617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178"/>
  </w:style>
  <w:style w:type="paragraph" w:styleId="Altbilgi">
    <w:name w:val="footer"/>
    <w:basedOn w:val="Normal"/>
    <w:link w:val="AltbilgiChar"/>
    <w:uiPriority w:val="99"/>
    <w:unhideWhenUsed/>
    <w:rsid w:val="00C5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6F2E-0B86-40C7-B0F1-44774ADF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24-02-16T08:20:00Z</cp:lastPrinted>
  <dcterms:created xsi:type="dcterms:W3CDTF">2024-02-16T08:24:00Z</dcterms:created>
  <dcterms:modified xsi:type="dcterms:W3CDTF">2024-02-16T08:24:00Z</dcterms:modified>
</cp:coreProperties>
</file>